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1507"/>
        <w:gridCol w:w="2127"/>
        <w:gridCol w:w="2409"/>
        <w:gridCol w:w="1985"/>
        <w:gridCol w:w="2268"/>
        <w:gridCol w:w="1843"/>
        <w:gridCol w:w="1417"/>
      </w:tblGrid>
      <w:tr w:rsidR="00BA2117" w14:paraId="1CA46E47" w14:textId="07BE6841" w:rsidTr="00BA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BA2117" w:rsidRDefault="00BA2117" w:rsidP="00F63F3A">
            <w:r>
              <w:t>Mapping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A7F198B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03B5F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69E2E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3C8DC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AD7831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8A23A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2EB24A06" w14:textId="6B9BFB55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A2117" w:rsidRPr="001440A1" w14:paraId="248D4A2F" w14:textId="08CE9BCE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B276026" w14:textId="77777777" w:rsidR="00BA2117" w:rsidRPr="001440A1" w:rsidRDefault="00BA2117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register</w:t>
            </w:r>
          </w:p>
        </w:tc>
        <w:tc>
          <w:tcPr>
            <w:tcW w:w="150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0A0812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8765A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4D5358C9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181FBCD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2A5A6B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7F979A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8BC8D80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gister a player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793BD638" w14:textId="4390129E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2117" w:rsidRPr="001440A1" w14:paraId="633B9CEE" w14:textId="07961EE1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BB33E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in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8455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9D3B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015C89B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1B468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6EAE12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18D0D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09BF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in a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79C01EF" w14:textId="77777777" w:rsidR="00BA2117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  <w:p w14:paraId="252B4D05" w14:textId="1F43D055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2117" w:rsidRPr="001440A1" w14:paraId="435815D1" w14:textId="093683E6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5F014C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out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C19E7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EA387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50E4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8102C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55198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C0826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outs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0B6EC22F" w14:textId="70D32F1A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work</w:t>
            </w:r>
          </w:p>
        </w:tc>
      </w:tr>
    </w:tbl>
    <w:p w14:paraId="3A4D4B42" w14:textId="77777777" w:rsidR="001440A1" w:rsidRDefault="001440A1" w:rsidP="001440A1">
      <w:pPr>
        <w:pStyle w:val="berschrift1"/>
      </w:pPr>
    </w:p>
    <w:p w14:paraId="7287DB45" w14:textId="134155CF" w:rsidR="001440A1" w:rsidRDefault="001440A1" w:rsidP="001440A1">
      <w:pPr>
        <w:pStyle w:val="berschrift1"/>
      </w:pPr>
      <w:r>
        <w:t>Lobby</w:t>
      </w:r>
    </w:p>
    <w:tbl>
      <w:tblPr>
        <w:tblStyle w:val="Gitternetztabelle1hell"/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2758"/>
        <w:gridCol w:w="2410"/>
        <w:gridCol w:w="2859"/>
        <w:gridCol w:w="1008"/>
        <w:gridCol w:w="1399"/>
        <w:gridCol w:w="1404"/>
        <w:gridCol w:w="984"/>
      </w:tblGrid>
      <w:tr w:rsidR="00F14F8D" w:rsidRPr="001440A1" w14:paraId="53D89287" w14:textId="77777777" w:rsidTr="006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FFFF" w:themeFill="background1"/>
          </w:tcPr>
          <w:p w14:paraId="1BB860B0" w14:textId="25262C15" w:rsidR="00684F46" w:rsidRPr="001440A1" w:rsidRDefault="00684F46" w:rsidP="00F34D06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tion</w:t>
            </w:r>
          </w:p>
        </w:tc>
        <w:tc>
          <w:tcPr>
            <w:tcW w:w="2758" w:type="dxa"/>
            <w:shd w:val="clear" w:color="auto" w:fill="FFFFFF" w:themeFill="background1"/>
          </w:tcPr>
          <w:p w14:paraId="5010F741" w14:textId="69C13E25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1F43E" w14:textId="59BA02F9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859" w:type="dxa"/>
            <w:shd w:val="clear" w:color="auto" w:fill="FFFFFF" w:themeFill="background1"/>
          </w:tcPr>
          <w:p w14:paraId="47E399C2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018E79E7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1399" w:type="dxa"/>
            <w:shd w:val="clear" w:color="auto" w:fill="FFFFFF" w:themeFill="background1"/>
          </w:tcPr>
          <w:p w14:paraId="51E73EE6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1404" w:type="dxa"/>
            <w:shd w:val="clear" w:color="auto" w:fill="FFFFFF" w:themeFill="background1"/>
          </w:tcPr>
          <w:p w14:paraId="2F64EF4C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984" w:type="dxa"/>
            <w:shd w:val="clear" w:color="auto" w:fill="FFFFFF" w:themeFill="background1"/>
          </w:tcPr>
          <w:p w14:paraId="17D7FB83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F14F8D" w:rsidRPr="001440A1" w14:paraId="649BB2FE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A020" w14:textId="5D2CFFCB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proofErr w:type="spellStart"/>
            <w:r>
              <w:rPr>
                <w:sz w:val="18"/>
                <w:szCs w:val="18"/>
              </w:rPr>
              <w:t>GameSetUpEntity</w:t>
            </w:r>
            <w:proofErr w:type="spellEnd"/>
          </w:p>
        </w:tc>
        <w:tc>
          <w:tcPr>
            <w:tcW w:w="275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EE1" w14:textId="6ADE307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</w:t>
            </w:r>
          </w:p>
        </w:tc>
        <w:tc>
          <w:tcPr>
            <w:tcW w:w="2410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F11" w14:textId="68F5F0C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7B73" w14:textId="70CC7118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NumberOfPlayer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684F46">
              <w:rPr>
                <w:sz w:val="12"/>
                <w:szCs w:val="12"/>
              </w:rPr>
              <w:t>NumberOf</w:t>
            </w:r>
            <w:r>
              <w:rPr>
                <w:sz w:val="12"/>
                <w:szCs w:val="12"/>
              </w:rPr>
              <w:t>Devil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</w:p>
          <w:p w14:paraId="1724B389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GameType</w:t>
            </w:r>
            <w:proofErr w:type="spellEnd"/>
            <w:r w:rsidRPr="00684F46">
              <w:rPr>
                <w:sz w:val="12"/>
                <w:szCs w:val="12"/>
              </w:rPr>
              <w:t>&lt;String(public or private)&gt;</w:t>
            </w:r>
          </w:p>
          <w:p w14:paraId="7608508E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PlayerToken</w:t>
            </w:r>
            <w:proofErr w:type="spellEnd"/>
            <w:r w:rsidRPr="00684F46">
              <w:rPr>
                <w:sz w:val="12"/>
                <w:szCs w:val="12"/>
              </w:rPr>
              <w:t>&lt;String&gt;</w:t>
            </w:r>
          </w:p>
          <w:p w14:paraId="531D55CB" w14:textId="3493EDAC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 xml:space="preserve">Password&lt;String&gt; 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(only if private game)</w:t>
            </w:r>
          </w:p>
        </w:tc>
        <w:tc>
          <w:tcPr>
            <w:tcW w:w="100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25B0" w14:textId="1BF7756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9BB7" w14:textId="7F60D67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59FF5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110BB" w14:textId="07A4BA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6B8994B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6A2" w14:textId="65838781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1D2D" w14:textId="218DBDD4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D330" w14:textId="55B826F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8702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  <w:p w14:paraId="3FBA6100" w14:textId="22D22D5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ssword&lt;String&gt;</w:t>
            </w:r>
            <w:r>
              <w:rPr>
                <w:sz w:val="18"/>
                <w:szCs w:val="18"/>
              </w:rPr>
              <w:t xml:space="preserve"> (if priv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1FAE" w14:textId="682743E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3884" w14:textId="141098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</w:t>
            </w:r>
            <w:r w:rsidR="00F14F8D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05C7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C2BAEC" w14:textId="6EF92BC8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5181006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BB74" w14:textId="3C3673AD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4A2" w14:textId="7BABE2B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0465" w14:textId="0C256E5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9542" w14:textId="1306836E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1F96" w14:textId="7BECD08C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A90" w14:textId="470996E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9B37" w14:textId="786EAFD1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A64A66" w14:textId="75F284EA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4F46">
              <w:rPr>
                <w:sz w:val="18"/>
                <w:szCs w:val="18"/>
              </w:rPr>
              <w:t>one</w:t>
            </w:r>
          </w:p>
        </w:tc>
      </w:tr>
      <w:tr w:rsidR="00F14F8D" w:rsidRPr="001440A1" w14:paraId="2D22CF65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A43C" w14:textId="16BB669F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</w:t>
            </w:r>
            <w:proofErr w:type="spellStart"/>
            <w:r>
              <w:rPr>
                <w:sz w:val="18"/>
                <w:szCs w:val="18"/>
              </w:rPr>
              <w:t>GameSetUpEntity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6A97" w14:textId="621CB80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ameSetUp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FE8" w14:textId="58583F7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F685" w14:textId="19B9DAE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: 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AA0" w14:textId="7AF5046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8958" w14:textId="380E890E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BB7CE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18C3F9" w14:textId="32CA84ED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002E5CD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A5FE" w14:textId="42CD5D2B" w:rsidR="00684F46" w:rsidRPr="001440A1" w:rsidRDefault="00F14F8D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all Lobbi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9C80" w14:textId="6B7F601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E8AD" w14:textId="35DC22C1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01CD" w14:textId="68E068C0" w:rsidR="00684F46" w:rsidRPr="00F14F8D" w:rsidRDefault="00F14F8D" w:rsidP="00F1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DDDA" w14:textId="6354D43A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FDF" w14:textId="4FAAF8BB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24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ist&lt;</w:t>
            </w: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&gt;</w:t>
            </w:r>
          </w:p>
          <w:p w14:paraId="6B1B29F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C24FA1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:</w:t>
            </w:r>
          </w:p>
          <w:p w14:paraId="019A06D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String </w:t>
            </w:r>
            <w:proofErr w:type="spellStart"/>
            <w:r w:rsidRPr="008531EC">
              <w:rPr>
                <w:sz w:val="8"/>
                <w:szCs w:val="8"/>
              </w:rPr>
              <w:t>gameName</w:t>
            </w:r>
            <w:proofErr w:type="spellEnd"/>
          </w:p>
          <w:p w14:paraId="0D0617F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  <w:r w:rsidRPr="008531EC">
              <w:rPr>
                <w:sz w:val="8"/>
                <w:szCs w:val="8"/>
              </w:rPr>
              <w:t xml:space="preserve"> </w:t>
            </w: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</w:p>
          <w:p w14:paraId="3DD223B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DesiredPlayers</w:t>
            </w:r>
            <w:proofErr w:type="spellEnd"/>
          </w:p>
          <w:p w14:paraId="41B1FA2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Ange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</w:p>
          <w:p w14:paraId="63D7000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Devi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</w:p>
          <w:p w14:paraId="2A6D222A" w14:textId="4A285C5D" w:rsidR="00684F46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ActualPlayers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F9DA0A" w14:textId="0639B9B7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8531EC" w:rsidRPr="001440A1" w14:paraId="6105589B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E3" w14:textId="17AEF9F3" w:rsidR="008531EC" w:rsidRPr="001440A1" w:rsidRDefault="008531EC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specific Lobb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05B5" w14:textId="77777777" w:rsid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/</w:t>
            </w:r>
          </w:p>
          <w:p w14:paraId="595AA0A4" w14:textId="3D06CCB5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AD36" w14:textId="1CB42A8F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C330" w14:textId="5B2215E3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E8B8" w14:textId="712CB4D4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46B" w14:textId="57224BE1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7DB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 w:rsidRPr="008531EC">
              <w:rPr>
                <w:sz w:val="10"/>
                <w:szCs w:val="10"/>
              </w:rPr>
              <w:t>LobbyGetDTO</w:t>
            </w:r>
            <w:proofErr w:type="spellEnd"/>
            <w:r w:rsidRPr="008531EC">
              <w:rPr>
                <w:sz w:val="10"/>
                <w:szCs w:val="10"/>
              </w:rPr>
              <w:t>:</w:t>
            </w:r>
          </w:p>
          <w:p w14:paraId="3991DD86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activeGameId</w:t>
            </w:r>
            <w:proofErr w:type="spellEnd"/>
          </w:p>
          <w:p w14:paraId="2BEC23A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gameSetUpId</w:t>
            </w:r>
            <w:proofErr w:type="spellEnd"/>
          </w:p>
          <w:p w14:paraId="1D20FD4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String </w:t>
            </w:r>
            <w:proofErr w:type="spellStart"/>
            <w:r w:rsidRPr="008531EC">
              <w:rPr>
                <w:sz w:val="10"/>
                <w:szCs w:val="10"/>
              </w:rPr>
              <w:t>gameName</w:t>
            </w:r>
            <w:proofErr w:type="spellEnd"/>
          </w:p>
          <w:p w14:paraId="15A0B84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hostname</w:t>
            </w:r>
          </w:p>
          <w:p w14:paraId="51CA337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ist&lt;String&gt; </w:t>
            </w:r>
            <w:proofErr w:type="spellStart"/>
            <w:r w:rsidRPr="008531EC">
              <w:rPr>
                <w:sz w:val="10"/>
                <w:szCs w:val="10"/>
              </w:rPr>
              <w:t>playerNames</w:t>
            </w:r>
            <w:proofErr w:type="spellEnd"/>
          </w:p>
          <w:p w14:paraId="5525347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siredPlayers</w:t>
            </w:r>
            <w:proofErr w:type="spellEnd"/>
          </w:p>
          <w:p w14:paraId="0F5BC4E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ctualPlayers</w:t>
            </w:r>
            <w:proofErr w:type="spellEnd"/>
          </w:p>
          <w:p w14:paraId="4E9E9B4D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ngels</w:t>
            </w:r>
            <w:proofErr w:type="spellEnd"/>
          </w:p>
          <w:p w14:paraId="35B8C5B2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vils</w:t>
            </w:r>
            <w:proofErr w:type="spellEnd"/>
          </w:p>
          <w:p w14:paraId="6DE35A2F" w14:textId="6AE95DA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E43656" w14:textId="56B4F6EE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4C85AB82" w14:textId="73B3F474" w:rsidR="00133446" w:rsidRDefault="00133446" w:rsidP="00684F46"/>
    <w:p w14:paraId="59B5FB41" w14:textId="77777777" w:rsidR="00133446" w:rsidRDefault="00133446">
      <w:r>
        <w:br w:type="page"/>
      </w:r>
    </w:p>
    <w:p w14:paraId="59502BFA" w14:textId="77777777" w:rsidR="00684F46" w:rsidRPr="00684F46" w:rsidRDefault="00684F46" w:rsidP="00684F46"/>
    <w:p w14:paraId="788FE735" w14:textId="639ABB65" w:rsidR="00513B31" w:rsidRDefault="00513B31" w:rsidP="00513B31">
      <w:pPr>
        <w:pStyle w:val="berschrift1"/>
      </w:pPr>
      <w:r>
        <w:t>Game-Related</w:t>
      </w:r>
      <w:r w:rsidR="001440A1">
        <w:t>: Play a whole turn</w:t>
      </w:r>
    </w:p>
    <w:tbl>
      <w:tblPr>
        <w:tblStyle w:val="Gitternetztabelle1hell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3"/>
        <w:gridCol w:w="855"/>
        <w:gridCol w:w="3612"/>
        <w:gridCol w:w="901"/>
        <w:gridCol w:w="2445"/>
        <w:gridCol w:w="1008"/>
        <w:gridCol w:w="766"/>
        <w:gridCol w:w="2523"/>
        <w:gridCol w:w="1012"/>
        <w:gridCol w:w="873"/>
      </w:tblGrid>
      <w:tr w:rsidR="004463F9" w:rsidRPr="001440A1" w14:paraId="239B053C" w14:textId="5C4D9811" w:rsidTr="0013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FFFFFF" w:themeFill="background1"/>
          </w:tcPr>
          <w:p w14:paraId="7B8F7871" w14:textId="7BB8A97B" w:rsidR="004463F9" w:rsidRPr="001440A1" w:rsidRDefault="004463F9" w:rsidP="00F63F3A">
            <w:pPr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Descripiton</w:t>
            </w:r>
            <w:proofErr w:type="spellEnd"/>
          </w:p>
        </w:tc>
        <w:tc>
          <w:tcPr>
            <w:tcW w:w="858" w:type="dxa"/>
            <w:shd w:val="clear" w:color="auto" w:fill="FFFFFF" w:themeFill="background1"/>
          </w:tcPr>
          <w:p w14:paraId="6CCAA579" w14:textId="338E5FC5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3466" w:type="dxa"/>
            <w:shd w:val="clear" w:color="auto" w:fill="FFFFFF" w:themeFill="background1"/>
          </w:tcPr>
          <w:p w14:paraId="43A5E094" w14:textId="566E9EB0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apping</w:t>
            </w:r>
          </w:p>
        </w:tc>
        <w:tc>
          <w:tcPr>
            <w:tcW w:w="917" w:type="dxa"/>
            <w:shd w:val="clear" w:color="auto" w:fill="FFFFFF" w:themeFill="background1"/>
          </w:tcPr>
          <w:p w14:paraId="4DA55F36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445" w:type="dxa"/>
            <w:shd w:val="clear" w:color="auto" w:fill="FFFFFF" w:themeFill="background1"/>
          </w:tcPr>
          <w:p w14:paraId="5C428577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7F0700D1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781" w:type="dxa"/>
            <w:shd w:val="clear" w:color="auto" w:fill="FFFFFF" w:themeFill="background1"/>
          </w:tcPr>
          <w:p w14:paraId="4AB742EB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2523" w:type="dxa"/>
            <w:shd w:val="clear" w:color="auto" w:fill="FFFFFF" w:themeFill="background1"/>
          </w:tcPr>
          <w:p w14:paraId="738F07E9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1078" w:type="dxa"/>
            <w:shd w:val="clear" w:color="auto" w:fill="FFFFFF" w:themeFill="background1"/>
          </w:tcPr>
          <w:p w14:paraId="512F6DFB" w14:textId="1E6F6813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</w:t>
            </w:r>
          </w:p>
        </w:tc>
        <w:tc>
          <w:tcPr>
            <w:tcW w:w="893" w:type="dxa"/>
            <w:shd w:val="clear" w:color="auto" w:fill="FFFFFF" w:themeFill="background1"/>
          </w:tcPr>
          <w:p w14:paraId="27CF9F5E" w14:textId="6C1622FD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4463F9" w:rsidRPr="001440A1" w14:paraId="7F0366B1" w14:textId="77777777" w:rsidTr="00133446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286FFE8" w14:textId="0D9A1EB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tive Game</w:t>
            </w:r>
          </w:p>
        </w:tc>
        <w:tc>
          <w:tcPr>
            <w:tcW w:w="85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1B4D32F" w14:textId="65C512CD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34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01456B4" w14:textId="353AF42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74EEEB0" w14:textId="6C070D2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A27B1BA" w14:textId="7AEF40CC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FD9F39B" w14:textId="70DAD2E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7633C48" w14:textId="7F6DE28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50C47C3" w14:textId="14676D2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&lt;id&gt;</w:t>
            </w:r>
          </w:p>
        </w:tc>
        <w:tc>
          <w:tcPr>
            <w:tcW w:w="107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29C0C2" w14:textId="32F8638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33D49FCE" w14:textId="6BC36DA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4463F9" w:rsidRPr="001440A1" w14:paraId="1C767919" w14:textId="63218ECC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AE1DAA3" w14:textId="1B2C032B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ame Info -&gt; Roles</w:t>
            </w:r>
          </w:p>
        </w:tc>
        <w:tc>
          <w:tcPr>
            <w:tcW w:w="85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F45958" w14:textId="5C769FD0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D249A7A" w14:textId="01167E3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ctiveGame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46FF54" w14:textId="3EA8D3F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EBE1E85" w14:textId="7BE6BA18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EA5A875" w14:textId="12283BD7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43C9008" w14:textId="0FEA478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CA6053C" w14:textId="77777777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&lt;Long&gt;, </w:t>
            </w:r>
            <w:proofErr w:type="spellStart"/>
            <w:r>
              <w:rPr>
                <w:sz w:val="18"/>
                <w:szCs w:val="18"/>
              </w:rPr>
              <w:t>activePlayerName</w:t>
            </w:r>
            <w:proofErr w:type="spellEnd"/>
            <w:r>
              <w:rPr>
                <w:sz w:val="18"/>
                <w:szCs w:val="18"/>
              </w:rPr>
              <w:t xml:space="preserve">&lt;String&gt;, </w:t>
            </w:r>
            <w:proofErr w:type="spellStart"/>
            <w:r>
              <w:rPr>
                <w:sz w:val="18"/>
                <w:szCs w:val="18"/>
              </w:rPr>
              <w:t>playerNames</w:t>
            </w:r>
            <w:proofErr w:type="spellEnd"/>
            <w:r>
              <w:rPr>
                <w:sz w:val="18"/>
                <w:szCs w:val="18"/>
              </w:rPr>
              <w:t xml:space="preserve"> &lt;List&lt;Strings&gt;&gt;</w:t>
            </w:r>
          </w:p>
          <w:p w14:paraId="026E62BE" w14:textId="176A2BB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layerNames</w:t>
            </w:r>
            <w:proofErr w:type="spellEnd"/>
            <w:r>
              <w:rPr>
                <w:sz w:val="18"/>
                <w:szCs w:val="18"/>
              </w:rPr>
              <w:t>&lt;List&lt;Str&gt;&gt;</w:t>
            </w:r>
          </w:p>
        </w:tc>
        <w:tc>
          <w:tcPr>
            <w:tcW w:w="107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FCED2B6" w14:textId="0E08F7F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1970040D" w14:textId="634D0F3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2F4194DA" w14:textId="79581553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C792A" w14:textId="762AEB75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Turn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3D7D87" w14:textId="0C26BC56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BD0E0" w14:textId="7714779B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initialization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490507" w14:textId="1A472A0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52CDB6" w14:textId="62CEAC8F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AA95BC" w14:textId="711B03D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F263D" w14:textId="5298AAD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ABCF0" w14:textId="70751D3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F27AA" w14:textId="3691094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37109B" w14:textId="6FFBAAD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(+/-)</w:t>
            </w:r>
          </w:p>
        </w:tc>
      </w:tr>
      <w:tr w:rsidR="004463F9" w:rsidRPr="001440A1" w14:paraId="363874F8" w14:textId="3284E31A" w:rsidTr="007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18337" w14:textId="77411EC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ard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0889C6" w14:textId="36864122" w:rsidR="004463F9" w:rsidRDefault="001E194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BB89C" w14:textId="3D05869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car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609BF" w14:textId="74D2C28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0AC64" w14:textId="4F26BBF1" w:rsidR="004463F9" w:rsidRPr="001440A1" w:rsidRDefault="004463F9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026786" w14:textId="3790E63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4A4870" w14:textId="3D0C077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9B279" w14:textId="347091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Words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D0B83A" w14:textId="2FE1F36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F09194A" w14:textId="3CFFC32E" w:rsidR="004463F9" w:rsidRPr="001440A1" w:rsidRDefault="007D22F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A528593" w14:textId="0B1BF23E" w:rsidTr="00CF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EA332" w14:textId="7C7E1571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ose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B9889" w14:textId="718C282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C1B7D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7E58F892" w14:textId="708CC1D6" w:rsidR="004463F9" w:rsidRPr="005A7DD3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44F978" w14:textId="632DEE3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4831F" w14:textId="77777777" w:rsidR="004463F9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463F9">
              <w:rPr>
                <w:sz w:val="18"/>
                <w:szCs w:val="18"/>
              </w:rPr>
              <w:t>wordId</w:t>
            </w:r>
            <w:proofErr w:type="spellEnd"/>
            <w:r w:rsidRPr="004463F9">
              <w:rPr>
                <w:sz w:val="18"/>
                <w:szCs w:val="18"/>
              </w:rPr>
              <w:t>&lt;Long&gt;</w:t>
            </w:r>
            <w:r>
              <w:rPr>
                <w:sz w:val="18"/>
                <w:szCs w:val="18"/>
              </w:rPr>
              <w:t xml:space="preserve"> (1-5)</w:t>
            </w:r>
          </w:p>
          <w:p w14:paraId="0F2330F6" w14:textId="617E5E21" w:rsidR="005A7DD3" w:rsidRPr="004463F9" w:rsidRDefault="005A7DD3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A01F7" w14:textId="7B0354F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CA4E34" w14:textId="38BE752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26E2D3" w14:textId="022A93E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8B2DC" w14:textId="68F8425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A28FD81" w14:textId="587A85CF" w:rsidR="004463F9" w:rsidRPr="001440A1" w:rsidRDefault="00CF61C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3E7C753" w14:textId="2192148F" w:rsidTr="00CF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8C081" w14:textId="3E5B420E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5C861" w14:textId="5515FEE3" w:rsidR="004463F9" w:rsidRPr="001440A1" w:rsidRDefault="001E194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5125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4B6511DC" w14:textId="6937686A" w:rsidR="004463F9" w:rsidRP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  <w:r w:rsidRPr="001440A1">
              <w:rPr>
                <w:sz w:val="18"/>
                <w:szCs w:val="18"/>
              </w:rPr>
              <w:t>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B0B7F" w14:textId="50DA2550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A4FA87" w14:textId="1DB68E01" w:rsidR="004463F9" w:rsidRPr="001440A1" w:rsidRDefault="004463F9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2BDC64" w14:textId="14DA81E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2CFE1" w14:textId="2945C6C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DDC5C7" w14:textId="6313B30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&lt;String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9315F" w14:textId="1715CC8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C2B6B7E" w14:textId="1B13B970" w:rsidR="004463F9" w:rsidRPr="001440A1" w:rsidRDefault="00CF61C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A201F82" w14:textId="28C7ADCC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2CCF6" w14:textId="7C71E848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lue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569A07" w14:textId="22FC799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402C9" w14:textId="25A0D70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BBC524" w14:textId="5E01FAB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B90B4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Clue &lt;String&gt;</w:t>
            </w:r>
          </w:p>
          <w:p w14:paraId="7F86D409" w14:textId="29EAFD8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8154ED" w14:textId="370D812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40B72" w14:textId="1C20B63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57FE4A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3299C" w14:textId="2DFA6DC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6329AE" w14:textId="24E79A1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C4F83AF" w14:textId="6A429F06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A47234" w14:textId="142F621E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s (valid)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59A32D" w14:textId="3CAEF3F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97793" w14:textId="6A405EE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DD0982" w14:textId="563B2C5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2A887" w14:textId="37214C64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C816E3" w14:textId="137C6E0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22E61F" w14:textId="2796946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2FD11" w14:textId="56C82FA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ListofClues</w:t>
            </w:r>
            <w:proofErr w:type="spellEnd"/>
            <w:r w:rsidRPr="001440A1">
              <w:rPr>
                <w:sz w:val="18"/>
                <w:szCs w:val="18"/>
              </w:rPr>
              <w:t>&lt;</w:t>
            </w:r>
            <w:proofErr w:type="spellStart"/>
            <w:r w:rsidRPr="001440A1">
              <w:rPr>
                <w:sz w:val="18"/>
                <w:szCs w:val="18"/>
              </w:rPr>
              <w:t>String,String</w:t>
            </w:r>
            <w:proofErr w:type="spellEnd"/>
            <w:r w:rsidRPr="001440A1">
              <w:rPr>
                <w:sz w:val="18"/>
                <w:szCs w:val="18"/>
              </w:rPr>
              <w:t>&gt; (</w:t>
            </w:r>
            <w:proofErr w:type="spellStart"/>
            <w:r w:rsidRPr="001440A1">
              <w:rPr>
                <w:sz w:val="18"/>
                <w:szCs w:val="18"/>
              </w:rPr>
              <w:t>DTOList</w:t>
            </w:r>
            <w:proofErr w:type="spellEnd"/>
            <w:r w:rsidRPr="001440A1">
              <w:rPr>
                <w:sz w:val="18"/>
                <w:szCs w:val="18"/>
              </w:rPr>
              <w:t xml:space="preserve">, </w:t>
            </w: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  <w:r w:rsidRPr="001440A1">
              <w:rPr>
                <w:sz w:val="18"/>
                <w:szCs w:val="18"/>
              </w:rPr>
              <w:t>, clue)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134BCB" w14:textId="7B51A44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DB8678" w14:textId="3934BF3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7614E9C2" w14:textId="77777777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35B013" w14:textId="31E58B54" w:rsidR="00DB477A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 Players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084D9" w14:textId="48F411DF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E5384B" w14:textId="06672C3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</w:t>
            </w:r>
            <w:r>
              <w:rPr>
                <w:sz w:val="18"/>
                <w:szCs w:val="18"/>
              </w:rPr>
              <w:t>players/</w:t>
            </w:r>
            <w:r w:rsidRPr="001440A1">
              <w:rPr>
                <w:sz w:val="18"/>
                <w:szCs w:val="18"/>
              </w:rPr>
              <w:t>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D8FAE" w14:textId="0B59251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6DD868" w14:textId="75F1D69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13F196" w14:textId="651E194A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27DF3C" w14:textId="779B01D2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134CA2" w14:textId="77777777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</w:t>
            </w:r>
            <w:proofErr w:type="spellStart"/>
            <w:r>
              <w:rPr>
                <w:sz w:val="18"/>
                <w:szCs w:val="18"/>
              </w:rPr>
              <w:t>PlayerNameDTO</w:t>
            </w:r>
            <w:proofErr w:type="spellEnd"/>
            <w:r>
              <w:rPr>
                <w:sz w:val="18"/>
                <w:szCs w:val="18"/>
              </w:rPr>
              <w:t>&gt;</w:t>
            </w:r>
          </w:p>
          <w:p w14:paraId="517D8ED6" w14:textId="77777777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NameDTO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32ABCF2C" w14:textId="6D7B451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r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yerName</w:t>
            </w:r>
            <w:proofErr w:type="spellEnd"/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37A4AD" w14:textId="2D162BAB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65B54495" w14:textId="47A20C04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0C56B7BC" w14:textId="38C2628A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EB6A9" w14:textId="2FFF09BA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Guess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983D2" w14:textId="4331685E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E2DB" w14:textId="4284F40B" w:rsidR="00DB477A" w:rsidRPr="00133446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3E29F" w14:textId="41AADAF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9ED5F3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 &lt;String&gt;</w:t>
            </w:r>
          </w:p>
          <w:p w14:paraId="2249B94B" w14:textId="3282A92A" w:rsidR="00DB477A" w:rsidRPr="001440A1" w:rsidRDefault="00DB477A" w:rsidP="00DB477A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562953" w14:textId="59A07A9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7BF5AB" w14:textId="7C8BAD8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8C9AE1" w14:textId="158CD02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1E956A" w14:textId="06F4C1D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44B23C6" w14:textId="5149518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373C91E4" w14:textId="21A81C07" w:rsidTr="00133446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8AF0F" w14:textId="42A5B23B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uess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2E920B" w14:textId="628BA632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F28D1" w14:textId="01933213" w:rsidR="00DB477A" w:rsidRPr="00133446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CDA9BA" w14:textId="4440E44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F50933" w14:textId="08831520" w:rsidR="00DB477A" w:rsidRPr="001440A1" w:rsidRDefault="00DB477A" w:rsidP="00DB477A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6EF86B" w14:textId="27CE141D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3CE355" w14:textId="27E66BD0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2C4C8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&lt;String&gt;</w:t>
            </w:r>
          </w:p>
          <w:p w14:paraId="27EA1224" w14:textId="44040BAA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IsValid</w:t>
            </w:r>
            <w:proofErr w:type="spellEnd"/>
            <w:r w:rsidRPr="001440A1">
              <w:rPr>
                <w:sz w:val="18"/>
                <w:szCs w:val="18"/>
              </w:rPr>
              <w:t>&lt;Boolean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6B5E2" w14:textId="76BD451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947FBC1" w14:textId="08EA0ED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7D93B673" w14:textId="6991F254" w:rsidTr="0013344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A44A0AC" w14:textId="30E17489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Scores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4BC505D" w14:textId="3AE03C4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CB0804C" w14:textId="7F21863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</w:t>
            </w:r>
            <w:r w:rsidR="001319F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ore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A36B49C" w14:textId="15F5D26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FBB85B5" w14:textId="129528B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056413" w14:textId="091765EA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1DCCEFE" w14:textId="7D50B6B1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EFDD8EB" w14:textId="6F54BD32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cores Map&lt;</w:t>
            </w:r>
            <w:proofErr w:type="spellStart"/>
            <w:r w:rsidRPr="001440A1">
              <w:rPr>
                <w:sz w:val="18"/>
                <w:szCs w:val="18"/>
              </w:rPr>
              <w:t>player,name</w:t>
            </w:r>
            <w:proofErr w:type="spellEnd"/>
            <w:r w:rsidRPr="001440A1">
              <w:rPr>
                <w:sz w:val="18"/>
                <w:szCs w:val="18"/>
              </w:rPr>
              <w:t>, Score&gt;, &lt;String, int&gt;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B775F67" w14:textId="1510A21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7C80"/>
          </w:tcPr>
          <w:p w14:paraId="1F0A6AD7" w14:textId="2D314D08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  <w:tr w:rsidR="00DB477A" w:rsidRPr="001440A1" w14:paraId="3388D702" w14:textId="6DB18A47" w:rsidTr="001E1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9CF34" w14:textId="1429CCAC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Game Ended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EC627E" w14:textId="1F8F804E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D460A0" w14:textId="1C89DED8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</w:t>
            </w:r>
            <w:r w:rsidR="001319F4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8B9A90" w14:textId="70CBD10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5683F" w14:textId="071A8354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6CFBDF" w14:textId="5F051AE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82AF" w14:textId="05E966B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2D6A43" w14:textId="232813A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HasEnded</w:t>
            </w:r>
            <w:proofErr w:type="spellEnd"/>
            <w:r w:rsidRPr="001440A1">
              <w:rPr>
                <w:sz w:val="18"/>
                <w:szCs w:val="18"/>
              </w:rPr>
              <w:t xml:space="preserve"> &lt;Boolean&gt;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25B64" w14:textId="2118D0A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F12AD45" w14:textId="437A11C5" w:rsidR="00DB477A" w:rsidRPr="001440A1" w:rsidRDefault="001E1941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E1941" w:rsidRPr="001440A1" w14:paraId="5302A01A" w14:textId="77777777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9738F2" w14:textId="6CF50EE2" w:rsidR="001E1941" w:rsidRDefault="001E1941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tats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E70729B" w14:textId="5CDEB41C" w:rsidR="001E1941" w:rsidRDefault="001E1941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E98437" w14:textId="57C2A534" w:rsidR="001E1941" w:rsidRDefault="001E1941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statistics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B821F01" w14:textId="42E49582" w:rsidR="001E1941" w:rsidRDefault="001E1941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9EC27ED" w14:textId="56487504" w:rsidR="001E1941" w:rsidRDefault="001E1941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C4A2A4" w14:textId="1021D5CC" w:rsidR="001E1941" w:rsidRDefault="001E1941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A02480" w14:textId="28517AB0" w:rsidR="001E1941" w:rsidRDefault="001E1941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FA521D0" w14:textId="7054F2F9" w:rsidR="001E1941" w:rsidRPr="001440A1" w:rsidRDefault="001E1941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</w:t>
            </w:r>
            <w:proofErr w:type="spellStart"/>
            <w:r>
              <w:rPr>
                <w:sz w:val="18"/>
                <w:szCs w:val="18"/>
              </w:rPr>
              <w:t>PlayerNames</w:t>
            </w:r>
            <w:proofErr w:type="spellEnd"/>
            <w:r>
              <w:rPr>
                <w:sz w:val="18"/>
                <w:szCs w:val="18"/>
              </w:rPr>
              <w:t>&gt;, List&lt;Scores&gt;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D0EDDD7" w14:textId="77777777" w:rsidR="001E1941" w:rsidRDefault="001E1941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7C80"/>
          </w:tcPr>
          <w:p w14:paraId="5E613A33" w14:textId="69830FEE" w:rsidR="001E1941" w:rsidRDefault="001E1941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  <w:tr w:rsidR="00DB477A" w:rsidRPr="001440A1" w14:paraId="23EC96B5" w14:textId="1A8E0410" w:rsidTr="001E1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D200E98" w14:textId="77872C7B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09654CC" w14:textId="015EF49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FD582C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  <w:p w14:paraId="728D5C35" w14:textId="18F6ACB0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417597C" w14:textId="692C6D6B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ED0CA2D" w14:textId="2047836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 xml:space="preserve"> &lt;</w:t>
            </w:r>
            <w:r>
              <w:rPr>
                <w:sz w:val="18"/>
                <w:szCs w:val="18"/>
              </w:rPr>
              <w:t>String</w:t>
            </w:r>
            <w:r w:rsidRPr="001440A1">
              <w:rPr>
                <w:sz w:val="18"/>
                <w:szCs w:val="18"/>
              </w:rPr>
              <w:t>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AE92246" w14:textId="5B4A22A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CD4B012" w14:textId="5C4DAE4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67377CF" w14:textId="2B24778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6C80ECC" w14:textId="46217D5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553EA50A" w14:textId="5D68C2B4" w:rsidR="00DB477A" w:rsidRPr="001440A1" w:rsidRDefault="001E1941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3BC9E96F" w14:textId="77777777" w:rsidR="00513B31" w:rsidRPr="00513B31" w:rsidRDefault="00513B31" w:rsidP="00513B31"/>
    <w:p w14:paraId="5B642805" w14:textId="77777777" w:rsidR="00133446" w:rsidRDefault="00133446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C0D2E20" w14:textId="3574C2DB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7060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</w:t>
            </w:r>
            <w:proofErr w:type="spellStart"/>
            <w:r w:rsidR="005F7B99">
              <w:t>playerId</w:t>
            </w:r>
            <w:proofErr w:type="spellEnd"/>
            <w:r w:rsidR="005F7B99">
              <w:t>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</w:t>
            </w:r>
            <w:proofErr w:type="spellStart"/>
            <w:r>
              <w:t>playerId</w:t>
            </w:r>
            <w:proofErr w:type="spellEnd"/>
            <w: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  <w:r>
              <w:t>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proofErr w:type="spellStart"/>
            <w:r w:rsidR="009917FE">
              <w:t>scorebord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C69F9"/>
    <w:rsid w:val="000E74B3"/>
    <w:rsid w:val="001319F4"/>
    <w:rsid w:val="00133446"/>
    <w:rsid w:val="001440A1"/>
    <w:rsid w:val="001939EB"/>
    <w:rsid w:val="001C7475"/>
    <w:rsid w:val="001D1009"/>
    <w:rsid w:val="001D16DE"/>
    <w:rsid w:val="001E1941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33011"/>
    <w:rsid w:val="004463F9"/>
    <w:rsid w:val="00476072"/>
    <w:rsid w:val="00513B31"/>
    <w:rsid w:val="005A7DD3"/>
    <w:rsid w:val="005F7B99"/>
    <w:rsid w:val="006016B9"/>
    <w:rsid w:val="00684F46"/>
    <w:rsid w:val="006A052F"/>
    <w:rsid w:val="006D53D5"/>
    <w:rsid w:val="007033FF"/>
    <w:rsid w:val="00706640"/>
    <w:rsid w:val="007562E6"/>
    <w:rsid w:val="00756BAF"/>
    <w:rsid w:val="00757559"/>
    <w:rsid w:val="007731C1"/>
    <w:rsid w:val="00791018"/>
    <w:rsid w:val="007A4F7D"/>
    <w:rsid w:val="007D22F1"/>
    <w:rsid w:val="007D6215"/>
    <w:rsid w:val="00812DB6"/>
    <w:rsid w:val="008531EC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BA2117"/>
    <w:rsid w:val="00BC6AE9"/>
    <w:rsid w:val="00BE76A0"/>
    <w:rsid w:val="00C02EC6"/>
    <w:rsid w:val="00C06F82"/>
    <w:rsid w:val="00C116E6"/>
    <w:rsid w:val="00C4426A"/>
    <w:rsid w:val="00CF61CF"/>
    <w:rsid w:val="00D40F54"/>
    <w:rsid w:val="00D67862"/>
    <w:rsid w:val="00D94D37"/>
    <w:rsid w:val="00D95FDF"/>
    <w:rsid w:val="00DB477A"/>
    <w:rsid w:val="00E630BD"/>
    <w:rsid w:val="00E665AA"/>
    <w:rsid w:val="00E70D74"/>
    <w:rsid w:val="00F14F8D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5381-2346-42DD-AF3F-5A3D9DC1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Charlotte Eder</cp:lastModifiedBy>
  <cp:revision>5</cp:revision>
  <dcterms:created xsi:type="dcterms:W3CDTF">2020-04-17T08:33:00Z</dcterms:created>
  <dcterms:modified xsi:type="dcterms:W3CDTF">2020-04-18T12:39:00Z</dcterms:modified>
</cp:coreProperties>
</file>